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CE" w:rsidRDefault="00AA6FCE" w:rsidP="00B503B0">
      <w:pPr>
        <w:jc w:val="center"/>
        <w:rPr>
          <w:rFonts w:ascii="Calibri" w:hAnsi="Calibri" w:cs="Calibri"/>
          <w:b/>
          <w:sz w:val="22"/>
        </w:rPr>
      </w:pPr>
      <w:bookmarkStart w:id="0" w:name="_GoBack"/>
      <w:bookmarkEnd w:id="0"/>
    </w:p>
    <w:p w:rsidR="00AA6FCE" w:rsidRDefault="0056108B" w:rsidP="00B503B0">
      <w:pPr>
        <w:jc w:val="center"/>
        <w:rPr>
          <w:rFonts w:ascii="Calibri" w:hAnsi="Calibri" w:cs="Calibri"/>
          <w:b/>
          <w:sz w:val="22"/>
        </w:rPr>
      </w:pPr>
      <w:r>
        <w:rPr>
          <w:noProof/>
        </w:rPr>
        <w:drawing>
          <wp:inline distT="0" distB="0" distL="0" distR="0">
            <wp:extent cx="5695950" cy="147414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8B" w:rsidRPr="00B4493F" w:rsidRDefault="0056108B" w:rsidP="0056108B">
      <w:pPr>
        <w:tabs>
          <w:tab w:val="left" w:pos="4421"/>
          <w:tab w:val="left" w:pos="8141"/>
        </w:tabs>
        <w:ind w:left="652"/>
        <w:rPr>
          <w:rFonts w:asciiTheme="minorHAnsi" w:hAnsiTheme="minorHAnsi"/>
        </w:rPr>
      </w:pPr>
      <w:r w:rsidRPr="00B4493F">
        <w:rPr>
          <w:rFonts w:asciiTheme="minorHAnsi" w:hAnsiTheme="minorHAnsi"/>
          <w:position w:val="28"/>
        </w:rPr>
        <w:tab/>
      </w:r>
      <w:r w:rsidRPr="00B4493F">
        <w:rPr>
          <w:rFonts w:asciiTheme="minorHAnsi" w:hAnsiTheme="minorHAnsi"/>
          <w:noProof/>
        </w:rPr>
        <w:drawing>
          <wp:inline distT="0" distB="0" distL="0" distR="0">
            <wp:extent cx="419100" cy="608461"/>
            <wp:effectExtent l="0" t="0" r="0" b="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70" cy="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93F">
        <w:rPr>
          <w:rFonts w:asciiTheme="minorHAnsi" w:hAnsiTheme="minorHAnsi"/>
        </w:rPr>
        <w:tab/>
      </w:r>
    </w:p>
    <w:p w:rsidR="0056108B" w:rsidRPr="00B4493F" w:rsidRDefault="0056108B" w:rsidP="0056108B">
      <w:pPr>
        <w:jc w:val="center"/>
        <w:rPr>
          <w:rFonts w:asciiTheme="minorHAnsi" w:hAnsiTheme="minorHAnsi"/>
        </w:rPr>
      </w:pPr>
      <w:r w:rsidRPr="00B4493F">
        <w:rPr>
          <w:rFonts w:asciiTheme="minorHAnsi" w:hAnsiTheme="minorHAnsi"/>
        </w:rPr>
        <w:t>MINISTERO DELL’ISTRUZIONE</w:t>
      </w:r>
    </w:p>
    <w:p w:rsidR="0056108B" w:rsidRPr="00B4493F" w:rsidRDefault="0056108B" w:rsidP="0056108B">
      <w:pPr>
        <w:jc w:val="center"/>
        <w:rPr>
          <w:rFonts w:asciiTheme="minorHAnsi" w:hAnsiTheme="minorHAnsi"/>
        </w:rPr>
      </w:pPr>
      <w:r w:rsidRPr="00B4493F">
        <w:rPr>
          <w:rFonts w:asciiTheme="minorHAnsi" w:hAnsiTheme="minorHAnsi"/>
        </w:rPr>
        <w:t>UFFICIO SCOLASTICO REGIONALE PER LA CAMPANIA</w:t>
      </w:r>
    </w:p>
    <w:p w:rsidR="0056108B" w:rsidRPr="00B4493F" w:rsidRDefault="0056108B" w:rsidP="0056108B">
      <w:pPr>
        <w:jc w:val="center"/>
        <w:rPr>
          <w:rFonts w:asciiTheme="minorHAnsi" w:hAnsiTheme="minorHAnsi"/>
          <w:b/>
        </w:rPr>
      </w:pPr>
      <w:r w:rsidRPr="00B4493F">
        <w:rPr>
          <w:rFonts w:asciiTheme="minorHAnsi" w:hAnsiTheme="minorHAnsi"/>
          <w:b/>
        </w:rPr>
        <w:t>ISTITUTO STATALE COMPRENSIVO “J.F. KENNEDY”</w:t>
      </w:r>
    </w:p>
    <w:p w:rsidR="0056108B" w:rsidRPr="00B4493F" w:rsidRDefault="0056108B" w:rsidP="0056108B">
      <w:pPr>
        <w:jc w:val="center"/>
        <w:rPr>
          <w:rFonts w:asciiTheme="minorHAnsi" w:hAnsiTheme="minorHAnsi"/>
        </w:rPr>
      </w:pPr>
      <w:r w:rsidRPr="00B4493F">
        <w:rPr>
          <w:rFonts w:asciiTheme="minorHAnsi" w:hAnsiTheme="minorHAnsi"/>
        </w:rPr>
        <w:t>SCUOLA DELL’INFANZIA - PRIMARIA - SECONDARIA DI I GRADO</w:t>
      </w:r>
    </w:p>
    <w:p w:rsidR="0056108B" w:rsidRPr="00B4493F" w:rsidRDefault="0056108B" w:rsidP="0056108B">
      <w:pPr>
        <w:jc w:val="center"/>
        <w:rPr>
          <w:rFonts w:asciiTheme="minorHAnsi" w:hAnsiTheme="minorHAnsi"/>
        </w:rPr>
      </w:pPr>
      <w:r w:rsidRPr="00B4493F">
        <w:rPr>
          <w:rFonts w:asciiTheme="minorHAnsi" w:hAnsiTheme="minorHAnsi"/>
        </w:rPr>
        <w:t>Via Orticelli, 26 - 82033 CUSANO MUTRI (BN) - Distretto Scolastico n. 09 di Telese Terme (BN)</w:t>
      </w:r>
    </w:p>
    <w:p w:rsidR="0056108B" w:rsidRPr="008B562D" w:rsidRDefault="0056108B" w:rsidP="0056108B">
      <w:pPr>
        <w:jc w:val="center"/>
        <w:rPr>
          <w:rFonts w:asciiTheme="minorHAnsi" w:hAnsiTheme="minorHAnsi"/>
          <w:lang w:val="en-US"/>
        </w:rPr>
      </w:pPr>
      <w:r w:rsidRPr="008B562D">
        <w:rPr>
          <w:rFonts w:asciiTheme="minorHAnsi" w:hAnsiTheme="minorHAnsi"/>
          <w:lang w:val="en-US"/>
        </w:rPr>
        <w:t>Cod. Mecc.: bnic81400x - Tel. 0824. 862064</w:t>
      </w:r>
    </w:p>
    <w:p w:rsidR="0056108B" w:rsidRPr="008B562D" w:rsidRDefault="0056108B" w:rsidP="0056108B">
      <w:pPr>
        <w:jc w:val="center"/>
        <w:rPr>
          <w:rFonts w:asciiTheme="minorHAnsi" w:hAnsiTheme="minorHAnsi"/>
          <w:lang w:val="en-US"/>
        </w:rPr>
      </w:pPr>
      <w:r w:rsidRPr="008B562D">
        <w:rPr>
          <w:rFonts w:asciiTheme="minorHAnsi" w:hAnsiTheme="minorHAnsi"/>
          <w:lang w:val="en-US"/>
        </w:rPr>
        <w:t xml:space="preserve">e-mail: </w:t>
      </w:r>
      <w:hyperlink r:id="rId10">
        <w:r w:rsidRPr="008B562D">
          <w:rPr>
            <w:rFonts w:asciiTheme="minorHAnsi" w:hAnsiTheme="minorHAnsi"/>
            <w:lang w:val="en-US"/>
          </w:rPr>
          <w:t>bnic81400x@istruzione.it</w:t>
        </w:r>
      </w:hyperlink>
      <w:r w:rsidRPr="008B562D">
        <w:rPr>
          <w:rFonts w:asciiTheme="minorHAnsi" w:hAnsiTheme="minorHAnsi"/>
          <w:lang w:val="en-US"/>
        </w:rPr>
        <w:t xml:space="preserve"> - PEC</w:t>
      </w:r>
      <w:hyperlink r:id="rId11">
        <w:r w:rsidRPr="008B562D">
          <w:rPr>
            <w:rFonts w:asciiTheme="minorHAnsi" w:hAnsiTheme="minorHAnsi"/>
            <w:lang w:val="en-US"/>
          </w:rPr>
          <w:t>:</w:t>
        </w:r>
        <w:r w:rsidRPr="008B562D">
          <w:rPr>
            <w:rFonts w:asciiTheme="minorHAnsi" w:hAnsiTheme="minorHAnsi"/>
            <w:color w:val="0000FF"/>
            <w:u w:val="single" w:color="0000FF"/>
            <w:lang w:val="en-US"/>
          </w:rPr>
          <w:t>bnic81400x@pec.istruzione.it</w:t>
        </w:r>
      </w:hyperlink>
      <w:r w:rsidRPr="008B562D">
        <w:rPr>
          <w:rFonts w:asciiTheme="minorHAnsi" w:hAnsiTheme="minorHAnsi"/>
          <w:lang w:val="en-US"/>
        </w:rPr>
        <w:t>–</w:t>
      </w:r>
      <w:hyperlink r:id="rId12">
        <w:r w:rsidRPr="008B562D">
          <w:rPr>
            <w:rFonts w:asciiTheme="minorHAnsi" w:hAnsiTheme="minorHAnsi"/>
            <w:color w:val="0462C1"/>
            <w:u w:val="single" w:color="0462C1"/>
            <w:lang w:val="en-US"/>
          </w:rPr>
          <w:t>www.ickennedy.edu.it</w:t>
        </w:r>
      </w:hyperlink>
    </w:p>
    <w:p w:rsidR="0066521A" w:rsidRPr="008B562D" w:rsidRDefault="0066521A" w:rsidP="00B503B0">
      <w:pPr>
        <w:jc w:val="center"/>
        <w:rPr>
          <w:rFonts w:ascii="Calibri" w:hAnsi="Calibri" w:cs="Calibri"/>
          <w:b/>
          <w:sz w:val="22"/>
          <w:lang w:val="en-US"/>
        </w:rPr>
      </w:pPr>
    </w:p>
    <w:p w:rsidR="001141CC" w:rsidRPr="008B562D" w:rsidRDefault="001141CC" w:rsidP="00E8606D">
      <w:pPr>
        <w:spacing w:line="276" w:lineRule="auto"/>
        <w:jc w:val="center"/>
        <w:rPr>
          <w:rFonts w:ascii="Calibri" w:hAnsi="Calibri" w:cs="Calibri"/>
          <w:b/>
          <w:lang w:val="en-US"/>
        </w:rPr>
      </w:pPr>
    </w:p>
    <w:p w:rsidR="00AA6FCE" w:rsidRDefault="00E8606D" w:rsidP="00E8606D">
      <w:pPr>
        <w:spacing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F917D2">
        <w:rPr>
          <w:rFonts w:ascii="Calibri" w:hAnsi="Calibri" w:cs="Calibri"/>
          <w:b/>
          <w:sz w:val="28"/>
          <w:szCs w:val="22"/>
        </w:rPr>
        <w:t>AUTOCERTIFICAZIONE</w:t>
      </w:r>
      <w:r w:rsidR="00B11508">
        <w:rPr>
          <w:rFonts w:ascii="Calibri" w:hAnsi="Calibri" w:cs="Calibri"/>
          <w:b/>
          <w:sz w:val="28"/>
          <w:szCs w:val="22"/>
        </w:rPr>
        <w:t xml:space="preserve"> </w:t>
      </w:r>
      <w:r w:rsidR="00AA6FCE">
        <w:rPr>
          <w:rFonts w:ascii="Calibri" w:hAnsi="Calibri" w:cs="Calibri"/>
          <w:b/>
          <w:sz w:val="28"/>
          <w:szCs w:val="22"/>
        </w:rPr>
        <w:t xml:space="preserve">PARTECIPAZIONE ALLA SELEZIONE </w:t>
      </w:r>
    </w:p>
    <w:p w:rsidR="000035A9" w:rsidRPr="00F917D2" w:rsidRDefault="00AA6FCE" w:rsidP="00E8606D">
      <w:pPr>
        <w:spacing w:line="276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ONCESSIONE</w:t>
      </w:r>
      <w:r w:rsidR="00CE4A46">
        <w:rPr>
          <w:rFonts w:ascii="Calibri" w:hAnsi="Calibri" w:cs="Calibri"/>
          <w:b/>
          <w:sz w:val="28"/>
          <w:szCs w:val="22"/>
        </w:rPr>
        <w:t xml:space="preserve"> </w:t>
      </w:r>
      <w:r w:rsidR="008B562D">
        <w:rPr>
          <w:rFonts w:ascii="Calibri" w:hAnsi="Calibri" w:cs="Calibri"/>
          <w:b/>
          <w:sz w:val="28"/>
          <w:szCs w:val="22"/>
        </w:rPr>
        <w:t>RICHIESTA CORREDI SCOLASTICI COMPLETI</w:t>
      </w:r>
      <w:r w:rsidR="00CE4A46">
        <w:rPr>
          <w:rFonts w:ascii="Calibri" w:hAnsi="Calibri" w:cs="Calibri"/>
          <w:b/>
          <w:sz w:val="28"/>
          <w:szCs w:val="22"/>
        </w:rPr>
        <w:t xml:space="preserve"> </w:t>
      </w:r>
    </w:p>
    <w:p w:rsidR="000035A9" w:rsidRPr="008B562D" w:rsidRDefault="000035A9" w:rsidP="000035A9">
      <w:pPr>
        <w:jc w:val="center"/>
        <w:rPr>
          <w:rFonts w:ascii="Calibri" w:hAnsi="Calibri" w:cs="Calibri"/>
          <w:b/>
          <w:sz w:val="28"/>
          <w:szCs w:val="22"/>
          <w:lang w:val="en-US"/>
        </w:rPr>
      </w:pPr>
      <w:r w:rsidRPr="008B562D">
        <w:rPr>
          <w:rFonts w:ascii="Calibri" w:hAnsi="Calibri" w:cs="Calibri"/>
          <w:b/>
          <w:sz w:val="28"/>
          <w:szCs w:val="22"/>
          <w:lang w:val="en-US"/>
        </w:rPr>
        <w:t xml:space="preserve">A.S. </w:t>
      </w:r>
      <w:r w:rsidR="0056124E" w:rsidRPr="008B562D">
        <w:rPr>
          <w:rFonts w:ascii="Calibri" w:hAnsi="Calibri" w:cs="Calibri"/>
          <w:b/>
          <w:sz w:val="28"/>
          <w:szCs w:val="22"/>
          <w:lang w:val="en-US"/>
        </w:rPr>
        <w:t>2020/2021</w:t>
      </w:r>
    </w:p>
    <w:p w:rsidR="00F917D2" w:rsidRPr="008B562D" w:rsidRDefault="00F917D2" w:rsidP="00F917D2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B503B0">
        <w:rPr>
          <w:rFonts w:ascii="Calibri" w:hAnsi="Calibri" w:cs="Calibri"/>
          <w:sz w:val="22"/>
          <w:szCs w:val="22"/>
          <w:lang w:val="en-GB"/>
        </w:rPr>
        <w:t>(art. 46 D.P.R.28 dicembre 2000 n. 445 )</w:t>
      </w:r>
    </w:p>
    <w:p w:rsidR="000035A9" w:rsidRPr="008B562D" w:rsidRDefault="000035A9" w:rsidP="000035A9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__</w:t>
      </w:r>
      <w:r w:rsidR="004E7936" w:rsidRPr="00F917D2">
        <w:rPr>
          <w:rFonts w:ascii="Calibri" w:hAnsi="Calibri" w:cs="Calibri"/>
          <w:sz w:val="22"/>
          <w:szCs w:val="22"/>
        </w:rPr>
        <w:t>sottoscritt _</w:t>
      </w:r>
      <w:r w:rsidRPr="00F917D2">
        <w:rPr>
          <w:rFonts w:ascii="Calibri" w:hAnsi="Calibri" w:cs="Calibri"/>
          <w:sz w:val="22"/>
          <w:szCs w:val="22"/>
        </w:rPr>
        <w:t>______________________________</w:t>
      </w:r>
      <w:r w:rsidR="00D62D2C" w:rsidRPr="00F917D2">
        <w:rPr>
          <w:rFonts w:ascii="Calibri" w:hAnsi="Calibri" w:cs="Calibri"/>
          <w:sz w:val="22"/>
          <w:szCs w:val="22"/>
        </w:rPr>
        <w:t>____</w:t>
      </w:r>
      <w:r w:rsidRPr="00F917D2">
        <w:rPr>
          <w:rFonts w:ascii="Calibri" w:hAnsi="Calibri" w:cs="Calibri"/>
          <w:sz w:val="22"/>
          <w:szCs w:val="22"/>
        </w:rPr>
        <w:t>______nat__il___________________</w:t>
      </w:r>
      <w:r w:rsidR="00494F39" w:rsidRPr="00F917D2">
        <w:rPr>
          <w:rFonts w:ascii="Calibri" w:hAnsi="Calibri" w:cs="Calibri"/>
          <w:sz w:val="22"/>
          <w:szCs w:val="22"/>
        </w:rPr>
        <w:t>__</w:t>
      </w: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residente a_________________ via_______</w:t>
      </w:r>
      <w:r w:rsidR="00D62D2C" w:rsidRPr="00F917D2">
        <w:rPr>
          <w:rFonts w:ascii="Calibri" w:hAnsi="Calibri" w:cs="Calibri"/>
          <w:sz w:val="22"/>
          <w:szCs w:val="22"/>
        </w:rPr>
        <w:t>____</w:t>
      </w:r>
      <w:r w:rsidRPr="00F917D2">
        <w:rPr>
          <w:rFonts w:ascii="Calibri" w:hAnsi="Calibri" w:cs="Calibri"/>
          <w:sz w:val="22"/>
          <w:szCs w:val="22"/>
        </w:rPr>
        <w:t>________________tel__________________</w:t>
      </w:r>
      <w:r w:rsidR="00494F39" w:rsidRPr="00F917D2">
        <w:rPr>
          <w:rFonts w:ascii="Calibri" w:hAnsi="Calibri" w:cs="Calibri"/>
          <w:sz w:val="22"/>
          <w:szCs w:val="22"/>
        </w:rPr>
        <w:t>__</w:t>
      </w: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genitore dell’alunn</w:t>
      </w:r>
      <w:r w:rsidR="002C6253" w:rsidRPr="00F917D2">
        <w:rPr>
          <w:rFonts w:ascii="Calibri" w:hAnsi="Calibri" w:cs="Calibri"/>
          <w:sz w:val="22"/>
          <w:szCs w:val="22"/>
        </w:rPr>
        <w:t xml:space="preserve">_ </w:t>
      </w:r>
      <w:r w:rsidRPr="00F917D2">
        <w:rPr>
          <w:rFonts w:ascii="Calibri" w:hAnsi="Calibri" w:cs="Calibri"/>
          <w:sz w:val="22"/>
          <w:szCs w:val="22"/>
        </w:rPr>
        <w:t>___________</w:t>
      </w:r>
      <w:r w:rsidR="00D62D2C" w:rsidRPr="00F917D2">
        <w:rPr>
          <w:rFonts w:ascii="Calibri" w:hAnsi="Calibri" w:cs="Calibri"/>
          <w:sz w:val="22"/>
          <w:szCs w:val="22"/>
        </w:rPr>
        <w:t>____</w:t>
      </w:r>
      <w:r w:rsidRPr="00F917D2">
        <w:rPr>
          <w:rFonts w:ascii="Calibri" w:hAnsi="Calibri" w:cs="Calibri"/>
          <w:sz w:val="22"/>
          <w:szCs w:val="22"/>
        </w:rPr>
        <w:t>______</w:t>
      </w:r>
      <w:r w:rsidR="007E4C38" w:rsidRPr="00F917D2">
        <w:rPr>
          <w:rFonts w:ascii="Calibri" w:hAnsi="Calibri" w:cs="Calibri"/>
          <w:sz w:val="22"/>
          <w:szCs w:val="22"/>
        </w:rPr>
        <w:t xml:space="preserve">____regolarmente iscritt__alla </w:t>
      </w:r>
      <w:r w:rsidRPr="00F917D2">
        <w:rPr>
          <w:rFonts w:ascii="Calibri" w:hAnsi="Calibri" w:cs="Calibri"/>
          <w:sz w:val="22"/>
          <w:szCs w:val="22"/>
        </w:rPr>
        <w:t>classe_______</w:t>
      </w:r>
      <w:r w:rsidR="00494F39" w:rsidRPr="00F917D2">
        <w:rPr>
          <w:rFonts w:ascii="Calibri" w:hAnsi="Calibri" w:cs="Calibri"/>
          <w:sz w:val="22"/>
          <w:szCs w:val="22"/>
        </w:rPr>
        <w:t>___</w:t>
      </w: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</w:p>
    <w:p w:rsidR="000035A9" w:rsidRPr="00F917D2" w:rsidRDefault="000035A9" w:rsidP="001141CC">
      <w:pPr>
        <w:ind w:left="-284" w:right="-1"/>
        <w:jc w:val="center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sezione_____________ per l’anno scolastico </w:t>
      </w:r>
      <w:r w:rsidR="0056124E" w:rsidRPr="00F917D2">
        <w:rPr>
          <w:rFonts w:ascii="Calibri" w:hAnsi="Calibri" w:cs="Calibri"/>
          <w:sz w:val="22"/>
          <w:szCs w:val="22"/>
        </w:rPr>
        <w:t>2020/2021</w:t>
      </w:r>
    </w:p>
    <w:p w:rsidR="000035A9" w:rsidRPr="00F917D2" w:rsidRDefault="000035A9" w:rsidP="001141CC">
      <w:pPr>
        <w:ind w:left="-284" w:right="-256"/>
        <w:jc w:val="center"/>
        <w:rPr>
          <w:rFonts w:ascii="Calibri" w:hAnsi="Calibri" w:cs="Calibri"/>
          <w:sz w:val="22"/>
          <w:szCs w:val="22"/>
        </w:rPr>
      </w:pPr>
    </w:p>
    <w:p w:rsidR="00F917D2" w:rsidRPr="00F917D2" w:rsidRDefault="00F917D2" w:rsidP="00F917D2">
      <w:pPr>
        <w:ind w:left="-284" w:right="-256"/>
        <w:jc w:val="both"/>
        <w:rPr>
          <w:rFonts w:ascii="Calibri" w:hAnsi="Calibri" w:cs="Calibri"/>
          <w:bCs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</w:t>
      </w:r>
      <w:r w:rsidRPr="008B562D">
        <w:rPr>
          <w:rFonts w:ascii="Calibri" w:hAnsi="Calibri" w:cs="Calibri"/>
          <w:sz w:val="22"/>
          <w:szCs w:val="22"/>
        </w:rPr>
        <w:t>46 D.P.R. n. 445/2000</w:t>
      </w:r>
    </w:p>
    <w:p w:rsidR="000035A9" w:rsidRPr="001141CC" w:rsidRDefault="00E8606D" w:rsidP="00494F39">
      <w:pPr>
        <w:ind w:left="-284" w:right="-256"/>
        <w:jc w:val="center"/>
        <w:rPr>
          <w:rFonts w:ascii="Calibri" w:hAnsi="Calibri" w:cs="Calibri"/>
          <w:b/>
          <w:sz w:val="28"/>
          <w:szCs w:val="22"/>
        </w:rPr>
      </w:pPr>
      <w:r w:rsidRPr="001141CC">
        <w:rPr>
          <w:rFonts w:ascii="Calibri" w:hAnsi="Calibri" w:cs="Calibri"/>
          <w:b/>
          <w:sz w:val="28"/>
          <w:szCs w:val="22"/>
        </w:rPr>
        <w:t>DICHIARA</w:t>
      </w:r>
    </w:p>
    <w:p w:rsidR="00CC1B26" w:rsidRPr="00B11508" w:rsidRDefault="00E8606D" w:rsidP="00CC1B26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i trovarsi in situazione di disagio economico per le seguenti motivazioni:</w:t>
      </w:r>
    </w:p>
    <w:p w:rsidR="00CC1B26" w:rsidRPr="001141CC" w:rsidRDefault="004559BF" w:rsidP="00CC1B26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4"/>
          <w:szCs w:val="24"/>
        </w:rPr>
        <w:t>A</w:t>
      </w:r>
      <w:r w:rsidR="00CC1B26" w:rsidRPr="00CC1B26">
        <w:rPr>
          <w:rFonts w:ascii="Calibri" w:hAnsi="Calibri" w:cs="Calibri"/>
          <w:b/>
          <w:sz w:val="24"/>
          <w:szCs w:val="24"/>
        </w:rPr>
        <w:t xml:space="preserve">. SITUAZIONE ECONOMICA E PATRIMONIALE (ISEE) </w:t>
      </w:r>
    </w:p>
    <w:p w:rsidR="00F917D2" w:rsidRPr="001141CC" w:rsidRDefault="00E8606D" w:rsidP="00F917D2">
      <w:pPr>
        <w:numPr>
          <w:ilvl w:val="0"/>
          <w:numId w:val="12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situazione economica e patrimoniale (ISEE) da € 0,00 a € 2.000,00 con disagio economico aggravato </w:t>
      </w:r>
      <w:r w:rsidRPr="001141CC">
        <w:rPr>
          <w:rFonts w:ascii="Calibri" w:hAnsi="Calibri" w:cs="Calibri"/>
          <w:sz w:val="22"/>
          <w:szCs w:val="22"/>
        </w:rPr>
        <w:t xml:space="preserve">dall’emergenza COVID-19: </w:t>
      </w:r>
      <w:r w:rsidR="00BA03B1" w:rsidRPr="001141CC">
        <w:rPr>
          <w:rFonts w:ascii="Calibri" w:hAnsi="Calibri" w:cs="Calibri"/>
          <w:sz w:val="22"/>
          <w:szCs w:val="22"/>
        </w:rPr>
        <w:t>□ SI     □ NO</w:t>
      </w:r>
    </w:p>
    <w:p w:rsidR="00BA03B1" w:rsidRPr="001141CC" w:rsidRDefault="00E8606D" w:rsidP="00F917D2">
      <w:pPr>
        <w:numPr>
          <w:ilvl w:val="0"/>
          <w:numId w:val="12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2.000,01 a € 5.000,00: </w:t>
      </w:r>
      <w:r w:rsidR="00BA03B1" w:rsidRPr="001141CC">
        <w:rPr>
          <w:rFonts w:ascii="Calibri" w:hAnsi="Calibri" w:cs="Calibri"/>
          <w:sz w:val="22"/>
          <w:szCs w:val="22"/>
        </w:rPr>
        <w:t>□ SI     □ NO</w:t>
      </w:r>
    </w:p>
    <w:p w:rsidR="00BA03B1" w:rsidRPr="001141CC" w:rsidRDefault="00E8606D" w:rsidP="00F917D2">
      <w:pPr>
        <w:numPr>
          <w:ilvl w:val="0"/>
          <w:numId w:val="12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5.000,01 a € 10.000,00: </w:t>
      </w:r>
      <w:r w:rsidR="00BA03B1" w:rsidRPr="001141CC">
        <w:rPr>
          <w:rFonts w:ascii="Calibri" w:hAnsi="Calibri" w:cs="Calibri"/>
          <w:sz w:val="22"/>
          <w:szCs w:val="22"/>
        </w:rPr>
        <w:t>□ SI     □ NO</w:t>
      </w:r>
    </w:p>
    <w:p w:rsidR="00BA03B1" w:rsidRPr="001141CC" w:rsidRDefault="00E8606D" w:rsidP="00F917D2">
      <w:pPr>
        <w:numPr>
          <w:ilvl w:val="0"/>
          <w:numId w:val="12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>situazione economica e patrimoniale (ISEE) da € 10</w:t>
      </w:r>
      <w:r w:rsidR="001141CC" w:rsidRPr="001141CC">
        <w:rPr>
          <w:rFonts w:ascii="Calibri" w:hAnsi="Calibri" w:cs="Calibri"/>
          <w:sz w:val="22"/>
          <w:szCs w:val="22"/>
        </w:rPr>
        <w:t>.000</w:t>
      </w:r>
      <w:r w:rsidRPr="001141CC">
        <w:rPr>
          <w:rFonts w:ascii="Calibri" w:hAnsi="Calibri" w:cs="Calibri"/>
          <w:sz w:val="22"/>
          <w:szCs w:val="22"/>
        </w:rPr>
        <w:t xml:space="preserve">,01 a € 15.000,00: </w:t>
      </w:r>
      <w:r w:rsidR="00BA03B1" w:rsidRPr="001141CC">
        <w:rPr>
          <w:rFonts w:ascii="Calibri" w:hAnsi="Calibri" w:cs="Calibri"/>
          <w:sz w:val="22"/>
          <w:szCs w:val="22"/>
        </w:rPr>
        <w:t>□ SI     □ NO</w:t>
      </w:r>
    </w:p>
    <w:p w:rsidR="00CC1B26" w:rsidRPr="00B11508" w:rsidRDefault="001141CC" w:rsidP="00CC1B26">
      <w:pPr>
        <w:numPr>
          <w:ilvl w:val="0"/>
          <w:numId w:val="12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>situazione economica e patrimoniale (ISEE) da € 15.000,01 a € 20.000,00: □ SI     □ NO</w:t>
      </w:r>
    </w:p>
    <w:p w:rsidR="00CC1B26" w:rsidRDefault="004559BF" w:rsidP="00CC1B26">
      <w:pPr>
        <w:ind w:left="-284" w:right="-25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</w:t>
      </w:r>
      <w:r w:rsidR="00CC1B26" w:rsidRPr="00CC1B26">
        <w:rPr>
          <w:rFonts w:ascii="Calibri" w:hAnsi="Calibri" w:cs="Calibri"/>
          <w:b/>
          <w:sz w:val="24"/>
          <w:szCs w:val="24"/>
        </w:rPr>
        <w:t>. SITUAZIONE FAMILIARE</w:t>
      </w:r>
    </w:p>
    <w:p w:rsidR="00756DC1" w:rsidRDefault="00756DC1" w:rsidP="00756DC1">
      <w:pPr>
        <w:pStyle w:val="Corpotesto"/>
        <w:ind w:right="231"/>
        <w:rPr>
          <w:rFonts w:asciiTheme="minorHAnsi" w:hAnsiTheme="minorHAnsi"/>
          <w:sz w:val="22"/>
          <w:szCs w:val="22"/>
        </w:rPr>
      </w:pPr>
      <w:r w:rsidRPr="00617316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 xml:space="preserve"> figlio/i in situazione di disabilità (legge 104/92)</w:t>
      </w:r>
      <w:r w:rsidRPr="001141CC">
        <w:rPr>
          <w:rFonts w:ascii="Calibri" w:hAnsi="Calibri" w:cs="Calibri"/>
          <w:sz w:val="22"/>
          <w:szCs w:val="22"/>
        </w:rPr>
        <w:t>: □ SI     □ NO</w:t>
      </w:r>
    </w:p>
    <w:p w:rsidR="00B11508" w:rsidRDefault="00756DC1" w:rsidP="00756DC1">
      <w:pPr>
        <w:pStyle w:val="Corpotesto"/>
        <w:ind w:right="2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. </w:t>
      </w:r>
      <w:r w:rsidRPr="00617316">
        <w:rPr>
          <w:rFonts w:asciiTheme="minorHAnsi" w:hAnsiTheme="minorHAnsi"/>
          <w:sz w:val="22"/>
          <w:szCs w:val="22"/>
        </w:rPr>
        <w:t>più di due figli che studiano nella Scuola Secondaria d</w:t>
      </w:r>
      <w:r>
        <w:rPr>
          <w:rFonts w:asciiTheme="minorHAnsi" w:hAnsiTheme="minorHAnsi"/>
          <w:sz w:val="22"/>
          <w:szCs w:val="22"/>
        </w:rPr>
        <w:t xml:space="preserve">i I Grado o di II Grado: </w:t>
      </w:r>
      <w:r w:rsidRPr="001141CC">
        <w:rPr>
          <w:rFonts w:ascii="Calibri" w:hAnsi="Calibri" w:cs="Calibri"/>
          <w:sz w:val="22"/>
          <w:szCs w:val="22"/>
        </w:rPr>
        <w:t>: □ SI     □ NO</w:t>
      </w:r>
    </w:p>
    <w:p w:rsidR="00756DC1" w:rsidRPr="00617316" w:rsidRDefault="00756DC1" w:rsidP="00756DC1">
      <w:pPr>
        <w:pStyle w:val="Corpotesto"/>
        <w:ind w:right="231"/>
        <w:rPr>
          <w:rFonts w:asciiTheme="minorHAnsi" w:hAnsiTheme="minorHAnsi"/>
          <w:sz w:val="22"/>
          <w:szCs w:val="22"/>
        </w:rPr>
      </w:pPr>
      <w:r w:rsidRPr="00617316">
        <w:rPr>
          <w:rFonts w:asciiTheme="minorHAnsi" w:hAnsiTheme="minorHAnsi"/>
          <w:sz w:val="22"/>
          <w:szCs w:val="22"/>
        </w:rPr>
        <w:t xml:space="preserve">b. </w:t>
      </w:r>
      <w:r>
        <w:rPr>
          <w:rFonts w:asciiTheme="minorHAnsi" w:hAnsiTheme="minorHAnsi"/>
          <w:sz w:val="22"/>
          <w:szCs w:val="22"/>
        </w:rPr>
        <w:t>uno/</w:t>
      </w:r>
      <w:r w:rsidRPr="00617316">
        <w:rPr>
          <w:rFonts w:asciiTheme="minorHAnsi" w:hAnsiTheme="minorHAnsi"/>
          <w:sz w:val="22"/>
          <w:szCs w:val="22"/>
        </w:rPr>
        <w:t>due figli che studiano nella Scuola Secondaria di</w:t>
      </w:r>
      <w:r>
        <w:rPr>
          <w:rFonts w:asciiTheme="minorHAnsi" w:hAnsiTheme="minorHAnsi"/>
          <w:sz w:val="22"/>
          <w:szCs w:val="22"/>
        </w:rPr>
        <w:t xml:space="preserve"> I Grado o di II Grado: </w:t>
      </w:r>
      <w:r w:rsidRPr="001141CC">
        <w:rPr>
          <w:rFonts w:ascii="Calibri" w:hAnsi="Calibri" w:cs="Calibri"/>
          <w:sz w:val="22"/>
          <w:szCs w:val="22"/>
        </w:rPr>
        <w:t>: □ SI     □ NO</w:t>
      </w:r>
    </w:p>
    <w:p w:rsidR="00756DC1" w:rsidRPr="001141CC" w:rsidRDefault="00756DC1" w:rsidP="00CC1B26">
      <w:pPr>
        <w:ind w:left="-284" w:right="-256"/>
        <w:jc w:val="both"/>
        <w:rPr>
          <w:rFonts w:ascii="Calibri" w:hAnsi="Calibri" w:cs="Calibri"/>
          <w:sz w:val="22"/>
          <w:szCs w:val="22"/>
        </w:rPr>
      </w:pPr>
    </w:p>
    <w:p w:rsidR="00F6759F" w:rsidRPr="00F917D2" w:rsidRDefault="002D47C5" w:rsidP="00F917D2">
      <w:pPr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ata</w:t>
      </w:r>
      <w:r w:rsidR="006C3E66" w:rsidRPr="00F917D2">
        <w:rPr>
          <w:rFonts w:ascii="Calibri" w:hAnsi="Calibri" w:cs="Calibri"/>
          <w:sz w:val="22"/>
          <w:szCs w:val="22"/>
        </w:rPr>
        <w:t>___________________</w:t>
      </w:r>
    </w:p>
    <w:p w:rsidR="00F706B5" w:rsidRPr="00F917D2" w:rsidRDefault="00F706B5" w:rsidP="00F917D2">
      <w:pPr>
        <w:jc w:val="both"/>
        <w:rPr>
          <w:rFonts w:ascii="Calibri" w:hAnsi="Calibri" w:cs="Calibri"/>
          <w:sz w:val="22"/>
          <w:szCs w:val="22"/>
        </w:rPr>
      </w:pPr>
    </w:p>
    <w:p w:rsidR="00F706B5" w:rsidRPr="00F917D2" w:rsidRDefault="00F706B5" w:rsidP="00F917D2">
      <w:pPr>
        <w:jc w:val="both"/>
        <w:rPr>
          <w:rFonts w:ascii="Calibri" w:hAnsi="Calibri" w:cs="Calibri"/>
          <w:sz w:val="22"/>
          <w:szCs w:val="22"/>
        </w:rPr>
      </w:pPr>
    </w:p>
    <w:p w:rsidR="00CB19BA" w:rsidRPr="00F917D2" w:rsidRDefault="00F706B5" w:rsidP="00B11508">
      <w:pPr>
        <w:jc w:val="right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Firma del genitore</w:t>
      </w:r>
      <w:r w:rsidR="00B11508">
        <w:rPr>
          <w:rFonts w:ascii="Calibri" w:hAnsi="Calibri" w:cs="Calibri"/>
          <w:sz w:val="22"/>
          <w:szCs w:val="22"/>
        </w:rPr>
        <w:t>_______________________________</w:t>
      </w:r>
    </w:p>
    <w:sectPr w:rsidR="00CB19BA" w:rsidRPr="00F917D2" w:rsidSect="001141CC">
      <w:pgSz w:w="11906" w:h="16838"/>
      <w:pgMar w:top="709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44" w:rsidRDefault="00A47144">
      <w:r>
        <w:separator/>
      </w:r>
    </w:p>
  </w:endnote>
  <w:endnote w:type="continuationSeparator" w:id="0">
    <w:p w:rsidR="00A47144" w:rsidRDefault="00A4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44" w:rsidRDefault="00A47144">
      <w:r>
        <w:separator/>
      </w:r>
    </w:p>
  </w:footnote>
  <w:footnote w:type="continuationSeparator" w:id="0">
    <w:p w:rsidR="00A47144" w:rsidRDefault="00A4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D17"/>
    <w:multiLevelType w:val="hybridMultilevel"/>
    <w:tmpl w:val="06D8C7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37F7"/>
    <w:multiLevelType w:val="hybridMultilevel"/>
    <w:tmpl w:val="89308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10BA"/>
    <w:multiLevelType w:val="hybridMultilevel"/>
    <w:tmpl w:val="DA64C0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0D3E7A"/>
    <w:multiLevelType w:val="hybridMultilevel"/>
    <w:tmpl w:val="2B50E6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4627"/>
    <w:multiLevelType w:val="hybridMultilevel"/>
    <w:tmpl w:val="0A2442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35832"/>
    <w:multiLevelType w:val="hybridMultilevel"/>
    <w:tmpl w:val="9E886A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E434F"/>
    <w:multiLevelType w:val="hybridMultilevel"/>
    <w:tmpl w:val="8CA2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75D53"/>
    <w:multiLevelType w:val="hybridMultilevel"/>
    <w:tmpl w:val="A09290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723DD"/>
    <w:multiLevelType w:val="hybridMultilevel"/>
    <w:tmpl w:val="38DE2A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8F"/>
    <w:rsid w:val="000035A9"/>
    <w:rsid w:val="00003D91"/>
    <w:rsid w:val="00031641"/>
    <w:rsid w:val="000422D3"/>
    <w:rsid w:val="00062FA6"/>
    <w:rsid w:val="000677C4"/>
    <w:rsid w:val="00073AF9"/>
    <w:rsid w:val="00075EDB"/>
    <w:rsid w:val="000810E8"/>
    <w:rsid w:val="000916C0"/>
    <w:rsid w:val="000A2CC8"/>
    <w:rsid w:val="000B5CE2"/>
    <w:rsid w:val="000D1911"/>
    <w:rsid w:val="000E17D4"/>
    <w:rsid w:val="000E5C21"/>
    <w:rsid w:val="000F3262"/>
    <w:rsid w:val="001141CC"/>
    <w:rsid w:val="0012170B"/>
    <w:rsid w:val="001407F3"/>
    <w:rsid w:val="00145887"/>
    <w:rsid w:val="0016132D"/>
    <w:rsid w:val="001769E7"/>
    <w:rsid w:val="00184056"/>
    <w:rsid w:val="00186AAF"/>
    <w:rsid w:val="001900C9"/>
    <w:rsid w:val="001905CA"/>
    <w:rsid w:val="00190AD3"/>
    <w:rsid w:val="001B0A28"/>
    <w:rsid w:val="001B5B15"/>
    <w:rsid w:val="001B63EF"/>
    <w:rsid w:val="001E51CB"/>
    <w:rsid w:val="001F7CF8"/>
    <w:rsid w:val="0022278F"/>
    <w:rsid w:val="00241086"/>
    <w:rsid w:val="00242EAB"/>
    <w:rsid w:val="002C211E"/>
    <w:rsid w:val="002C6253"/>
    <w:rsid w:val="002D47C5"/>
    <w:rsid w:val="002E0EA8"/>
    <w:rsid w:val="003252DE"/>
    <w:rsid w:val="00334268"/>
    <w:rsid w:val="003526C4"/>
    <w:rsid w:val="00361B05"/>
    <w:rsid w:val="003670E0"/>
    <w:rsid w:val="00372D70"/>
    <w:rsid w:val="00383B8F"/>
    <w:rsid w:val="00387CAC"/>
    <w:rsid w:val="00391C39"/>
    <w:rsid w:val="003A59B4"/>
    <w:rsid w:val="00412422"/>
    <w:rsid w:val="00412F41"/>
    <w:rsid w:val="00413BB3"/>
    <w:rsid w:val="00415417"/>
    <w:rsid w:val="004267E2"/>
    <w:rsid w:val="00440CFE"/>
    <w:rsid w:val="00446522"/>
    <w:rsid w:val="00454604"/>
    <w:rsid w:val="00454F3F"/>
    <w:rsid w:val="004559BF"/>
    <w:rsid w:val="00464245"/>
    <w:rsid w:val="00485A89"/>
    <w:rsid w:val="00494F39"/>
    <w:rsid w:val="004A7A74"/>
    <w:rsid w:val="004B4744"/>
    <w:rsid w:val="004B69CB"/>
    <w:rsid w:val="004C56C3"/>
    <w:rsid w:val="004D438F"/>
    <w:rsid w:val="004D7E8A"/>
    <w:rsid w:val="004E3840"/>
    <w:rsid w:val="004E7936"/>
    <w:rsid w:val="004F44ED"/>
    <w:rsid w:val="004F4A21"/>
    <w:rsid w:val="005209E8"/>
    <w:rsid w:val="00534CC7"/>
    <w:rsid w:val="0056108B"/>
    <w:rsid w:val="0056124E"/>
    <w:rsid w:val="0056691C"/>
    <w:rsid w:val="00582C9B"/>
    <w:rsid w:val="00597E34"/>
    <w:rsid w:val="005A7942"/>
    <w:rsid w:val="005C7F8E"/>
    <w:rsid w:val="005D07BE"/>
    <w:rsid w:val="005F14F8"/>
    <w:rsid w:val="006048F2"/>
    <w:rsid w:val="00620095"/>
    <w:rsid w:val="00620C21"/>
    <w:rsid w:val="0062133B"/>
    <w:rsid w:val="00636F82"/>
    <w:rsid w:val="00655D6F"/>
    <w:rsid w:val="0066245C"/>
    <w:rsid w:val="0066521A"/>
    <w:rsid w:val="00681541"/>
    <w:rsid w:val="006827EC"/>
    <w:rsid w:val="006C3E66"/>
    <w:rsid w:val="00717737"/>
    <w:rsid w:val="00720670"/>
    <w:rsid w:val="00725087"/>
    <w:rsid w:val="007307F5"/>
    <w:rsid w:val="00756DC1"/>
    <w:rsid w:val="00766720"/>
    <w:rsid w:val="0077380C"/>
    <w:rsid w:val="0077590A"/>
    <w:rsid w:val="0078275D"/>
    <w:rsid w:val="007B1B88"/>
    <w:rsid w:val="007B45EA"/>
    <w:rsid w:val="007E4C38"/>
    <w:rsid w:val="008041A7"/>
    <w:rsid w:val="008245A6"/>
    <w:rsid w:val="008465F0"/>
    <w:rsid w:val="0085275D"/>
    <w:rsid w:val="00854193"/>
    <w:rsid w:val="00861ED0"/>
    <w:rsid w:val="00866747"/>
    <w:rsid w:val="00870D69"/>
    <w:rsid w:val="00873D34"/>
    <w:rsid w:val="008802F9"/>
    <w:rsid w:val="00882E06"/>
    <w:rsid w:val="008852E8"/>
    <w:rsid w:val="0088778C"/>
    <w:rsid w:val="008949E1"/>
    <w:rsid w:val="008952F7"/>
    <w:rsid w:val="008A7278"/>
    <w:rsid w:val="008B1DD1"/>
    <w:rsid w:val="008B3CDA"/>
    <w:rsid w:val="008B562D"/>
    <w:rsid w:val="008D2D55"/>
    <w:rsid w:val="008D744D"/>
    <w:rsid w:val="008E3FEA"/>
    <w:rsid w:val="00907AEA"/>
    <w:rsid w:val="00907C6A"/>
    <w:rsid w:val="0091143C"/>
    <w:rsid w:val="00940B20"/>
    <w:rsid w:val="009463D5"/>
    <w:rsid w:val="00970EFC"/>
    <w:rsid w:val="009965B8"/>
    <w:rsid w:val="009B106F"/>
    <w:rsid w:val="009B2891"/>
    <w:rsid w:val="009C3364"/>
    <w:rsid w:val="009E76EF"/>
    <w:rsid w:val="009F3A6A"/>
    <w:rsid w:val="00A1418C"/>
    <w:rsid w:val="00A174A9"/>
    <w:rsid w:val="00A21287"/>
    <w:rsid w:val="00A24B77"/>
    <w:rsid w:val="00A25F15"/>
    <w:rsid w:val="00A30C5B"/>
    <w:rsid w:val="00A347FC"/>
    <w:rsid w:val="00A47144"/>
    <w:rsid w:val="00A568FE"/>
    <w:rsid w:val="00A56C62"/>
    <w:rsid w:val="00A72096"/>
    <w:rsid w:val="00A761C1"/>
    <w:rsid w:val="00A97153"/>
    <w:rsid w:val="00AA02BF"/>
    <w:rsid w:val="00AA4A69"/>
    <w:rsid w:val="00AA6FCE"/>
    <w:rsid w:val="00AB15EE"/>
    <w:rsid w:val="00AB4672"/>
    <w:rsid w:val="00AC08F6"/>
    <w:rsid w:val="00AC0A70"/>
    <w:rsid w:val="00AC63A6"/>
    <w:rsid w:val="00AD4533"/>
    <w:rsid w:val="00AE239B"/>
    <w:rsid w:val="00B040E2"/>
    <w:rsid w:val="00B04F50"/>
    <w:rsid w:val="00B06762"/>
    <w:rsid w:val="00B103A9"/>
    <w:rsid w:val="00B11508"/>
    <w:rsid w:val="00B22ECC"/>
    <w:rsid w:val="00B503B0"/>
    <w:rsid w:val="00B54591"/>
    <w:rsid w:val="00B60375"/>
    <w:rsid w:val="00B62949"/>
    <w:rsid w:val="00B70E99"/>
    <w:rsid w:val="00BA03B1"/>
    <w:rsid w:val="00BA3D37"/>
    <w:rsid w:val="00BA5216"/>
    <w:rsid w:val="00BC7DCE"/>
    <w:rsid w:val="00BD0481"/>
    <w:rsid w:val="00BD103E"/>
    <w:rsid w:val="00BD4346"/>
    <w:rsid w:val="00BD59E0"/>
    <w:rsid w:val="00BE330B"/>
    <w:rsid w:val="00BF53EA"/>
    <w:rsid w:val="00C16301"/>
    <w:rsid w:val="00C35B63"/>
    <w:rsid w:val="00C81320"/>
    <w:rsid w:val="00C958A5"/>
    <w:rsid w:val="00CB19BA"/>
    <w:rsid w:val="00CB6D92"/>
    <w:rsid w:val="00CC1B26"/>
    <w:rsid w:val="00CC1B35"/>
    <w:rsid w:val="00CC2F09"/>
    <w:rsid w:val="00CE27D8"/>
    <w:rsid w:val="00CE29CB"/>
    <w:rsid w:val="00CE4A46"/>
    <w:rsid w:val="00D0297D"/>
    <w:rsid w:val="00D078CB"/>
    <w:rsid w:val="00D1321E"/>
    <w:rsid w:val="00D13F99"/>
    <w:rsid w:val="00D3279E"/>
    <w:rsid w:val="00D57AC7"/>
    <w:rsid w:val="00D62D2C"/>
    <w:rsid w:val="00D62DA8"/>
    <w:rsid w:val="00D65142"/>
    <w:rsid w:val="00D72F99"/>
    <w:rsid w:val="00D90905"/>
    <w:rsid w:val="00DA0377"/>
    <w:rsid w:val="00DA535D"/>
    <w:rsid w:val="00DB7F7D"/>
    <w:rsid w:val="00DD3111"/>
    <w:rsid w:val="00DD6CC5"/>
    <w:rsid w:val="00DF07C3"/>
    <w:rsid w:val="00E06355"/>
    <w:rsid w:val="00E06B11"/>
    <w:rsid w:val="00E16597"/>
    <w:rsid w:val="00E32D5B"/>
    <w:rsid w:val="00E344BF"/>
    <w:rsid w:val="00E5392C"/>
    <w:rsid w:val="00E64FC8"/>
    <w:rsid w:val="00E75C40"/>
    <w:rsid w:val="00E82B4A"/>
    <w:rsid w:val="00E8606D"/>
    <w:rsid w:val="00E924B7"/>
    <w:rsid w:val="00E92945"/>
    <w:rsid w:val="00EA17A6"/>
    <w:rsid w:val="00EF2CAB"/>
    <w:rsid w:val="00EF4DE9"/>
    <w:rsid w:val="00F00244"/>
    <w:rsid w:val="00F0689C"/>
    <w:rsid w:val="00F20815"/>
    <w:rsid w:val="00F30F4C"/>
    <w:rsid w:val="00F36E4C"/>
    <w:rsid w:val="00F62026"/>
    <w:rsid w:val="00F6759F"/>
    <w:rsid w:val="00F706B5"/>
    <w:rsid w:val="00F907A6"/>
    <w:rsid w:val="00F917D2"/>
    <w:rsid w:val="00FB6B5D"/>
    <w:rsid w:val="00FD3A35"/>
    <w:rsid w:val="00FD771F"/>
    <w:rsid w:val="00FE2056"/>
    <w:rsid w:val="00FE2EFC"/>
    <w:rsid w:val="00FF3927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B5D04-075E-4FDB-A235-4393FBC7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27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22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22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22278F"/>
    <w:pPr>
      <w:ind w:right="-1"/>
      <w:jc w:val="center"/>
    </w:pPr>
    <w:rPr>
      <w:b/>
      <w:color w:val="000000"/>
      <w:sz w:val="36"/>
    </w:rPr>
  </w:style>
  <w:style w:type="table" w:styleId="Grigliatabella">
    <w:name w:val="Table Grid"/>
    <w:basedOn w:val="Tabellanormale"/>
    <w:rsid w:val="008465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031641"/>
    <w:pPr>
      <w:ind w:left="708"/>
    </w:pPr>
  </w:style>
  <w:style w:type="paragraph" w:styleId="Pidipagina">
    <w:name w:val="footer"/>
    <w:basedOn w:val="Normale"/>
    <w:rsid w:val="00FD771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E384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82E06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FE2EFC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EF2CAB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6652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6DC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56DC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6DC1"/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kennedy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nic814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nic81400x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8257-A3D5-4849-B93E-C1874FA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94</CharactersWithSpaces>
  <SharedDoc>false</SharedDoc>
  <HLinks>
    <vt:vector size="12" baseType="variant">
      <vt:variant>
        <vt:i4>5374060</vt:i4>
      </vt:variant>
      <vt:variant>
        <vt:i4>6</vt:i4>
      </vt:variant>
      <vt:variant>
        <vt:i4>0</vt:i4>
      </vt:variant>
      <vt:variant>
        <vt:i4>5</vt:i4>
      </vt:variant>
      <vt:variant>
        <vt:lpwstr>mailto:capc06000p@pec.istruzione.it</vt:lpwstr>
      </vt:variant>
      <vt:variant>
        <vt:lpwstr/>
      </vt:variant>
      <vt:variant>
        <vt:i4>1638527</vt:i4>
      </vt:variant>
      <vt:variant>
        <vt:i4>3</vt:i4>
      </vt:variant>
      <vt:variant>
        <vt:i4>0</vt:i4>
      </vt:variant>
      <vt:variant>
        <vt:i4>5</vt:i4>
      </vt:variant>
      <vt:variant>
        <vt:lpwstr>mailto:capc060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I.C.Kennedy</cp:lastModifiedBy>
  <cp:revision>2</cp:revision>
  <cp:lastPrinted>2021-04-15T06:31:00Z</cp:lastPrinted>
  <dcterms:created xsi:type="dcterms:W3CDTF">2021-04-15T07:16:00Z</dcterms:created>
  <dcterms:modified xsi:type="dcterms:W3CDTF">2021-04-15T07:16:00Z</dcterms:modified>
</cp:coreProperties>
</file>